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FBDB" w14:textId="77777777" w:rsidR="007558BD" w:rsidRDefault="007558BD" w:rsidP="00B36531">
      <w:pPr>
        <w:autoSpaceDE w:val="0"/>
        <w:autoSpaceDN w:val="0"/>
        <w:adjustRightInd w:val="0"/>
        <w:spacing w:line="360" w:lineRule="auto"/>
        <w:rPr>
          <w:u w:val="single"/>
        </w:rPr>
      </w:pPr>
    </w:p>
    <w:p w14:paraId="3566DD16" w14:textId="77777777"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Cs/>
          <w:color w:val="231F20"/>
        </w:rPr>
      </w:pPr>
    </w:p>
    <w:p w14:paraId="463C6C0F" w14:textId="77777777" w:rsidR="007558BD" w:rsidRPr="00F46F9C" w:rsidRDefault="004875C4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F46F9C">
        <w:rPr>
          <w:b/>
          <w:color w:val="231F20"/>
        </w:rPr>
        <w:t xml:space="preserve">Konu: İtiraz                                                      </w:t>
      </w:r>
      <w:r w:rsidR="00F46F9C">
        <w:rPr>
          <w:b/>
          <w:color w:val="231F20"/>
        </w:rPr>
        <w:t xml:space="preserve">               </w:t>
      </w:r>
      <w:r w:rsidRPr="00F46F9C">
        <w:rPr>
          <w:b/>
          <w:color w:val="231F20"/>
        </w:rPr>
        <w:t xml:space="preserve">      </w:t>
      </w:r>
      <w:r w:rsidR="00B36531">
        <w:rPr>
          <w:b/>
          <w:color w:val="231F20"/>
        </w:rPr>
        <w:t xml:space="preserve">                  Tarih</w:t>
      </w:r>
      <w:r w:rsidR="007558BD" w:rsidRPr="00F46F9C">
        <w:rPr>
          <w:b/>
          <w:bCs/>
          <w:color w:val="231F20"/>
        </w:rPr>
        <w:t xml:space="preserve">: </w:t>
      </w:r>
      <w:r w:rsidR="00B36531">
        <w:rPr>
          <w:color w:val="231F20"/>
        </w:rPr>
        <w:t>......</w:t>
      </w:r>
      <w:r w:rsidR="00F46F9C">
        <w:rPr>
          <w:color w:val="231F20"/>
        </w:rPr>
        <w:t>/…..</w:t>
      </w:r>
      <w:r w:rsidR="007558BD" w:rsidRPr="00F46F9C">
        <w:rPr>
          <w:color w:val="231F20"/>
        </w:rPr>
        <w:t>./</w:t>
      </w:r>
      <w:r w:rsidR="00F46F9C">
        <w:rPr>
          <w:color w:val="231F20"/>
        </w:rPr>
        <w:t>202</w:t>
      </w:r>
      <w:r w:rsidR="00E33CDF">
        <w:rPr>
          <w:color w:val="231F20"/>
        </w:rPr>
        <w:t>...</w:t>
      </w:r>
    </w:p>
    <w:p w14:paraId="170A57D7" w14:textId="77777777" w:rsidR="00B36531" w:rsidRDefault="00B36531" w:rsidP="00B36531">
      <w:pPr>
        <w:spacing w:line="360" w:lineRule="auto"/>
        <w:jc w:val="both"/>
      </w:pPr>
    </w:p>
    <w:p w14:paraId="02D88529" w14:textId="77777777" w:rsidR="00755FB2" w:rsidRDefault="00755FB2" w:rsidP="00B36531">
      <w:pPr>
        <w:spacing w:line="360" w:lineRule="auto"/>
        <w:jc w:val="both"/>
      </w:pPr>
    </w:p>
    <w:p w14:paraId="47793642" w14:textId="77777777" w:rsidR="00B36531" w:rsidRPr="00393205" w:rsidRDefault="00755FB2" w:rsidP="00B36531">
      <w:pPr>
        <w:spacing w:line="360" w:lineRule="auto"/>
        <w:jc w:val="both"/>
      </w:pPr>
      <w:r w:rsidRPr="00393205">
        <w:t>20</w:t>
      </w:r>
      <w:r w:rsidR="00E33CDF">
        <w:t>…… Proje Yılı</w:t>
      </w:r>
      <w:r>
        <w:t xml:space="preserve"> </w:t>
      </w:r>
      <w:r w:rsidR="00B36531" w:rsidRPr="00393205">
        <w:t>Erasm</w:t>
      </w:r>
      <w:r w:rsidR="00B36531">
        <w:t xml:space="preserve">us+ KA131 </w:t>
      </w:r>
      <w:r w:rsidR="00E33CDF">
        <w:t>Personel</w:t>
      </w:r>
      <w:r w:rsidR="00B36531">
        <w:t xml:space="preserve"> Hareketliliği </w:t>
      </w:r>
      <w:r>
        <w:t xml:space="preserve">Ön Değerlendirme </w:t>
      </w:r>
      <w:r w:rsidR="00B36531">
        <w:t>İlanı kapsamında a</w:t>
      </w:r>
      <w:r w:rsidR="00B36531" w:rsidRPr="00F46F9C">
        <w:rPr>
          <w:color w:val="231F20"/>
        </w:rPr>
        <w:t>şağıda yazdığım talebim</w:t>
      </w:r>
      <w:r w:rsidR="00B36531">
        <w:rPr>
          <w:color w:val="231F20"/>
        </w:rPr>
        <w:t xml:space="preserve"> ile ilgili işlemin yapılması </w:t>
      </w:r>
      <w:r w:rsidR="00B36531">
        <w:t>için gereğini arz ederim.</w:t>
      </w:r>
      <w:r w:rsidR="00B36531" w:rsidRPr="00393205">
        <w:t xml:space="preserve">  </w:t>
      </w:r>
      <w:r>
        <w:t xml:space="preserve"> </w:t>
      </w:r>
    </w:p>
    <w:p w14:paraId="10235CF2" w14:textId="77777777"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14:paraId="37B167A9" w14:textId="77777777" w:rsidR="007558BD" w:rsidRPr="00F46F9C" w:rsidRDefault="007558BD" w:rsidP="00B36531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F46F9C">
        <w:rPr>
          <w:color w:val="231F20"/>
        </w:rPr>
        <w:t>Saygılarımla</w:t>
      </w:r>
      <w:r w:rsidR="00B36531">
        <w:rPr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46F9C" w:rsidRPr="00F46F9C" w14:paraId="59B4281C" w14:textId="77777777" w:rsidTr="0075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2BE29DA1" w14:textId="77777777"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14:paraId="2FC5FE29" w14:textId="77777777"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7779C5E3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73A35E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proofErr w:type="gramStart"/>
            <w:r w:rsidRPr="00755FB2">
              <w:rPr>
                <w:b/>
                <w:bCs/>
                <w:i w:val="0"/>
                <w:color w:val="000000"/>
              </w:rPr>
              <w:t>TC</w:t>
            </w:r>
            <w:proofErr w:type="gramEnd"/>
            <w:r w:rsidRPr="00755FB2">
              <w:rPr>
                <w:b/>
                <w:bCs/>
                <w:i w:val="0"/>
                <w:color w:val="000000"/>
              </w:rPr>
              <w:t xml:space="preserve"> Kimlik No:</w:t>
            </w:r>
          </w:p>
        </w:tc>
        <w:tc>
          <w:tcPr>
            <w:tcW w:w="6657" w:type="dxa"/>
          </w:tcPr>
          <w:p w14:paraId="424F4E40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464DD38C" w14:textId="77777777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A99119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Adı, Soyadı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25303AD5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6762D5C2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9775B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Uyruk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10249B34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2969C526" w14:textId="77777777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AF5256" w14:textId="77777777" w:rsidR="00755FB2" w:rsidRPr="00755FB2" w:rsidRDefault="00E33CDF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i w:val="0"/>
                <w:color w:val="231F20"/>
              </w:rPr>
              <w:t>Birim</w:t>
            </w:r>
            <w:r w:rsidR="00755FB2" w:rsidRPr="00755FB2">
              <w:rPr>
                <w:b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41F6856F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7E3F87B9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BD03C4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E-posta:</w:t>
            </w:r>
          </w:p>
        </w:tc>
        <w:tc>
          <w:tcPr>
            <w:tcW w:w="6657" w:type="dxa"/>
          </w:tcPr>
          <w:p w14:paraId="4346628D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F46F9C">
              <w:rPr>
                <w:color w:val="231F20"/>
              </w:rPr>
              <w:t>@itu.edu.tr</w:t>
            </w:r>
          </w:p>
        </w:tc>
      </w:tr>
      <w:tr w:rsidR="00755FB2" w:rsidRPr="00F46F9C" w14:paraId="4AFFE0D2" w14:textId="77777777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46AF81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Cep Telefonu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40C7C5E6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324E0B82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14:paraId="5560B114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231F20"/>
              </w:rPr>
              <w:t>Talep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79762F78" w14:textId="77777777"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4607FB51" w14:textId="77777777"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3B411B7B" w14:textId="77777777"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4BC81B58" w14:textId="77777777"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56CDDAC1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14:paraId="771C5B8E" w14:textId="77777777"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14:paraId="15F154EB" w14:textId="77777777" w:rsidR="00B36531" w:rsidRDefault="00B36531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14:paraId="66537870" w14:textId="77777777" w:rsidR="00755FB2" w:rsidRPr="00F46F9C" w:rsidRDefault="00755FB2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14:paraId="2B403BF4" w14:textId="77777777" w:rsidR="007558BD" w:rsidRPr="00F46F9C" w:rsidRDefault="00B36531" w:rsidP="00B36531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>
        <w:rPr>
          <w:b/>
          <w:color w:val="231F20"/>
        </w:rPr>
        <w:t>İmza</w:t>
      </w:r>
      <w:r w:rsidR="00F46F9C">
        <w:rPr>
          <w:b/>
          <w:color w:val="231F20"/>
        </w:rPr>
        <w:t>:</w:t>
      </w:r>
      <w:r w:rsidR="007558BD" w:rsidRPr="00F46F9C">
        <w:rPr>
          <w:color w:val="231F20"/>
        </w:rPr>
        <w:t xml:space="preserve"> </w:t>
      </w:r>
      <w:r w:rsidR="00F46F9C">
        <w:rPr>
          <w:color w:val="231F20"/>
        </w:rPr>
        <w:t>………………………...</w:t>
      </w:r>
    </w:p>
    <w:p w14:paraId="5A48BC42" w14:textId="77777777"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14:paraId="336B07CB" w14:textId="77777777" w:rsidR="007558BD" w:rsidRDefault="007558BD" w:rsidP="00B36531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20"/>
        </w:rPr>
      </w:pPr>
    </w:p>
    <w:p w14:paraId="2C16CC17" w14:textId="77777777" w:rsidR="00E33CDF" w:rsidRDefault="00E33CDF" w:rsidP="00B36531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20"/>
        </w:rPr>
      </w:pPr>
    </w:p>
    <w:p w14:paraId="01A063ED" w14:textId="77777777" w:rsidR="00E33CDF" w:rsidRDefault="00E33CDF" w:rsidP="00B36531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20"/>
        </w:rPr>
      </w:pPr>
    </w:p>
    <w:p w14:paraId="01263F36" w14:textId="77777777" w:rsidR="00E33CDF" w:rsidRPr="00E33CDF" w:rsidRDefault="00E33CDF" w:rsidP="00B36531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20"/>
        </w:rPr>
      </w:pPr>
    </w:p>
    <w:p w14:paraId="3353B25E" w14:textId="77777777" w:rsidR="00C26BCF" w:rsidRPr="00E33CDF" w:rsidRDefault="007558BD" w:rsidP="00E33CDF">
      <w:pPr>
        <w:autoSpaceDE w:val="0"/>
        <w:autoSpaceDN w:val="0"/>
        <w:adjustRightInd w:val="0"/>
        <w:spacing w:line="360" w:lineRule="auto"/>
        <w:rPr>
          <w:b/>
          <w:color w:val="231F20"/>
          <w:sz w:val="18"/>
          <w:u w:val="single"/>
        </w:rPr>
      </w:pPr>
      <w:r w:rsidRPr="00E33CDF">
        <w:rPr>
          <w:color w:val="231F20"/>
          <w:sz w:val="18"/>
          <w:u w:val="single"/>
        </w:rPr>
        <w:t>*</w:t>
      </w:r>
      <w:r w:rsidRPr="00E33CDF">
        <w:rPr>
          <w:b/>
          <w:color w:val="231F20"/>
          <w:sz w:val="18"/>
          <w:u w:val="single"/>
        </w:rPr>
        <w:t xml:space="preserve">Dilekçenizin işleme konabilmesi için </w:t>
      </w:r>
      <w:r w:rsidR="00755FB2" w:rsidRPr="00E33CDF">
        <w:rPr>
          <w:b/>
          <w:color w:val="231F20"/>
          <w:sz w:val="18"/>
          <w:u w:val="single"/>
        </w:rPr>
        <w:t>talebinizi</w:t>
      </w:r>
      <w:r w:rsidRPr="00E33CDF">
        <w:rPr>
          <w:b/>
          <w:color w:val="231F20"/>
          <w:sz w:val="18"/>
          <w:u w:val="single"/>
        </w:rPr>
        <w:t xml:space="preserve"> </w:t>
      </w:r>
      <w:r w:rsidR="00E33CDF" w:rsidRPr="00E33CDF">
        <w:rPr>
          <w:b/>
          <w:color w:val="231F20"/>
          <w:sz w:val="18"/>
          <w:u w:val="single"/>
        </w:rPr>
        <w:t>kanıtlayıcı belge ile birlikte açıkça belirtmeniz gerekmektedir.</w:t>
      </w:r>
    </w:p>
    <w:sectPr w:rsidR="00C26BCF" w:rsidRPr="00E33CDF" w:rsidSect="00EE3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2BD8" w14:textId="77777777" w:rsidR="00511BC6" w:rsidRDefault="00511BC6" w:rsidP="001A4E9F">
      <w:r>
        <w:separator/>
      </w:r>
    </w:p>
  </w:endnote>
  <w:endnote w:type="continuationSeparator" w:id="0">
    <w:p w14:paraId="35AD3153" w14:textId="77777777" w:rsidR="00511BC6" w:rsidRDefault="00511BC6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244" w14:textId="77777777" w:rsidR="001128D2" w:rsidRDefault="001128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38F1" w14:textId="77777777" w:rsidR="00FB78C5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7D94D" wp14:editId="1C5800B1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1A4E9F">
      <w:rPr>
        <w:sz w:val="19"/>
        <w:szCs w:val="19"/>
      </w:rPr>
      <w:t>İstanbul</w:t>
    </w:r>
    <w:r w:rsidR="001A4E9F">
      <w:rPr>
        <w:spacing w:val="14"/>
        <w:sz w:val="19"/>
        <w:szCs w:val="19"/>
      </w:rPr>
      <w:t xml:space="preserve"> </w:t>
    </w:r>
    <w:r w:rsidR="001A4E9F">
      <w:rPr>
        <w:sz w:val="19"/>
        <w:szCs w:val="19"/>
      </w:rPr>
      <w:t>Teknik</w:t>
    </w:r>
    <w:r w:rsidR="001A4E9F">
      <w:rPr>
        <w:spacing w:val="15"/>
        <w:sz w:val="19"/>
        <w:szCs w:val="19"/>
      </w:rPr>
      <w:t xml:space="preserve"> </w:t>
    </w:r>
    <w:r w:rsidR="001A4E9F">
      <w:rPr>
        <w:sz w:val="19"/>
        <w:szCs w:val="19"/>
      </w:rPr>
      <w:t>Üniversitesi</w:t>
    </w:r>
    <w:r w:rsidR="001A4E9F" w:rsidRPr="00BA056C">
      <w:rPr>
        <w:sz w:val="19"/>
        <w:szCs w:val="19"/>
      </w:rPr>
      <w:t xml:space="preserve">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</w:p>
  <w:p w14:paraId="4ED05A1B" w14:textId="6A735843" w:rsidR="001F43AB" w:rsidRDefault="007A2B4A" w:rsidP="001F43AB">
    <w:pPr>
      <w:pStyle w:val="stBilgi"/>
      <w:jc w:val="center"/>
      <w:rPr>
        <w:sz w:val="19"/>
        <w:szCs w:val="19"/>
      </w:rPr>
    </w:pPr>
    <w:r>
      <w:rPr>
        <w:sz w:val="19"/>
        <w:szCs w:val="19"/>
      </w:rPr>
      <w:t>L</w:t>
    </w:r>
    <w:r w:rsidR="00FB78C5">
      <w:rPr>
        <w:sz w:val="19"/>
        <w:szCs w:val="19"/>
      </w:rPr>
      <w:t>EE</w:t>
    </w:r>
    <w:r>
      <w:rPr>
        <w:sz w:val="19"/>
        <w:szCs w:val="19"/>
      </w:rPr>
      <w:t xml:space="preserve"> </w:t>
    </w:r>
    <w:r w:rsidR="00FB78C5">
      <w:rPr>
        <w:sz w:val="19"/>
        <w:szCs w:val="19"/>
      </w:rPr>
      <w:t xml:space="preserve">Binası, </w:t>
    </w:r>
    <w:r w:rsidR="001F43AB" w:rsidRPr="001F43AB">
      <w:rPr>
        <w:sz w:val="19"/>
        <w:szCs w:val="19"/>
      </w:rPr>
      <w:t>Uluslararası Değişim Programları Ofisi</w:t>
    </w:r>
  </w:p>
  <w:p w14:paraId="2A1D8E82" w14:textId="77777777" w:rsidR="00BA056C" w:rsidRPr="001F43AB" w:rsidRDefault="001A4E9F" w:rsidP="001F43AB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14:paraId="1551B58D" w14:textId="61A6D815" w:rsidR="00BA056C" w:rsidRDefault="00FB78C5" w:rsidP="001128D2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C53B6C">
      <w:rPr>
        <w:sz w:val="19"/>
        <w:szCs w:val="19"/>
      </w:rPr>
      <w:t>erasmus_</w:t>
    </w:r>
    <w:r w:rsidR="00E33CDF">
      <w:rPr>
        <w:sz w:val="19"/>
        <w:szCs w:val="19"/>
      </w:rPr>
      <w:t>staff</w:t>
    </w:r>
    <w:r w:rsidR="00BA056C" w:rsidRPr="00BA056C">
      <w:rPr>
        <w:sz w:val="19"/>
        <w:szCs w:val="19"/>
      </w:rPr>
      <w:t>@itu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F18F" w14:textId="77777777" w:rsidR="001128D2" w:rsidRDefault="00112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8485" w14:textId="77777777" w:rsidR="00511BC6" w:rsidRDefault="00511BC6" w:rsidP="001A4E9F">
      <w:r>
        <w:separator/>
      </w:r>
    </w:p>
  </w:footnote>
  <w:footnote w:type="continuationSeparator" w:id="0">
    <w:p w14:paraId="2C5E438C" w14:textId="77777777" w:rsidR="00511BC6" w:rsidRDefault="00511BC6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8105" w14:textId="77777777" w:rsidR="001128D2" w:rsidRDefault="001128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1398" w14:textId="2D6847E4" w:rsidR="0056098E" w:rsidRDefault="0056098E" w:rsidP="0056098E">
    <w:pPr>
      <w:pStyle w:val="GvdeMetni"/>
      <w:ind w:left="2509" w:right="161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ECC492" wp14:editId="51330589">
          <wp:simplePos x="0" y="0"/>
          <wp:positionH relativeFrom="column">
            <wp:posOffset>-366395</wp:posOffset>
          </wp:positionH>
          <wp:positionV relativeFrom="paragraph">
            <wp:posOffset>50165</wp:posOffset>
          </wp:positionV>
          <wp:extent cx="1638300" cy="9207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.C.</w:t>
    </w:r>
  </w:p>
  <w:p w14:paraId="3282801E" w14:textId="77777777" w:rsidR="0056098E" w:rsidRDefault="0056098E" w:rsidP="0056098E">
    <w:pPr>
      <w:pStyle w:val="GvdeMetni"/>
      <w:ind w:left="2507" w:right="1610"/>
      <w:jc w:val="center"/>
    </w:pPr>
    <w:r>
      <w:t>İSTANBUL TEKNİK ÜNİVERSİTESİ REKTÖRLÜĞÜ</w:t>
    </w:r>
  </w:p>
  <w:p w14:paraId="5379C6D4" w14:textId="77777777" w:rsidR="0056098E" w:rsidRDefault="0056098E" w:rsidP="0056098E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b/>
        <w:bCs/>
        <w:sz w:val="26"/>
        <w:szCs w:val="26"/>
        <w:lang w:val="en-US" w:eastAsia="en-US"/>
      </w:rPr>
      <w:t xml:space="preserve">            </w:t>
    </w:r>
    <w:r>
      <w:rPr>
        <w:rFonts w:cstheme="minorBidi"/>
        <w:sz w:val="26"/>
        <w:szCs w:val="26"/>
        <w:lang w:val="en-US" w:eastAsia="en-US"/>
      </w:rPr>
      <w:t xml:space="preserve">Uluslararası </w:t>
    </w:r>
    <w:proofErr w:type="spellStart"/>
    <w:r>
      <w:rPr>
        <w:rFonts w:cstheme="minorBidi"/>
        <w:sz w:val="26"/>
        <w:szCs w:val="26"/>
        <w:lang w:val="en-US" w:eastAsia="en-US"/>
      </w:rPr>
      <w:t>İlişkiler</w:t>
    </w:r>
    <w:proofErr w:type="spellEnd"/>
    <w:r>
      <w:rPr>
        <w:rFonts w:cstheme="minorBidi"/>
        <w:sz w:val="26"/>
        <w:szCs w:val="26"/>
        <w:lang w:val="en-US" w:eastAsia="en-US"/>
      </w:rPr>
      <w:t xml:space="preserve"> </w:t>
    </w:r>
    <w:proofErr w:type="spellStart"/>
    <w:r>
      <w:rPr>
        <w:rFonts w:cstheme="minorBidi"/>
        <w:sz w:val="26"/>
        <w:szCs w:val="26"/>
        <w:lang w:val="en-US" w:eastAsia="en-US"/>
      </w:rPr>
      <w:t>Koordinatörlüğü</w:t>
    </w:r>
    <w:proofErr w:type="spellEnd"/>
  </w:p>
  <w:p w14:paraId="01CD9B3F" w14:textId="77777777" w:rsidR="0056098E" w:rsidRDefault="0056098E" w:rsidP="0056098E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 Uluslararası </w:t>
    </w:r>
    <w:proofErr w:type="spellStart"/>
    <w:r>
      <w:rPr>
        <w:rFonts w:cstheme="minorBidi"/>
        <w:sz w:val="26"/>
        <w:szCs w:val="26"/>
        <w:lang w:val="en-US" w:eastAsia="en-US"/>
      </w:rPr>
      <w:t>Değişim</w:t>
    </w:r>
    <w:proofErr w:type="spellEnd"/>
    <w:r>
      <w:rPr>
        <w:rFonts w:cstheme="minorBidi"/>
        <w:sz w:val="26"/>
        <w:szCs w:val="26"/>
        <w:lang w:val="en-US" w:eastAsia="en-US"/>
      </w:rPr>
      <w:t xml:space="preserve"> </w:t>
    </w:r>
    <w:proofErr w:type="spellStart"/>
    <w:r>
      <w:rPr>
        <w:rFonts w:cstheme="minorBidi"/>
        <w:sz w:val="26"/>
        <w:szCs w:val="26"/>
        <w:lang w:val="en-US" w:eastAsia="en-US"/>
      </w:rPr>
      <w:t>Programları</w:t>
    </w:r>
    <w:proofErr w:type="spellEnd"/>
    <w:r>
      <w:rPr>
        <w:rFonts w:cstheme="minorBidi"/>
        <w:sz w:val="26"/>
        <w:szCs w:val="26"/>
        <w:lang w:val="en-US" w:eastAsia="en-US"/>
      </w:rPr>
      <w:t xml:space="preserve"> Ofisi</w:t>
    </w:r>
  </w:p>
  <w:p w14:paraId="6CF5BABC" w14:textId="5F6CD323" w:rsidR="00BA056C" w:rsidRPr="0056098E" w:rsidRDefault="00BA056C" w:rsidP="0056098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5429" w14:textId="77777777" w:rsidR="001128D2" w:rsidRDefault="001128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21"/>
    <w:rsid w:val="00044FF0"/>
    <w:rsid w:val="0005437D"/>
    <w:rsid w:val="00066374"/>
    <w:rsid w:val="00074C3B"/>
    <w:rsid w:val="00096402"/>
    <w:rsid w:val="000A5571"/>
    <w:rsid w:val="000E0EAF"/>
    <w:rsid w:val="00100B80"/>
    <w:rsid w:val="0010412A"/>
    <w:rsid w:val="001128D2"/>
    <w:rsid w:val="0011791C"/>
    <w:rsid w:val="001249CF"/>
    <w:rsid w:val="00136B69"/>
    <w:rsid w:val="001429D9"/>
    <w:rsid w:val="001813F1"/>
    <w:rsid w:val="001A086F"/>
    <w:rsid w:val="001A4E9F"/>
    <w:rsid w:val="001C0A1D"/>
    <w:rsid w:val="001D3F3C"/>
    <w:rsid w:val="001D40D6"/>
    <w:rsid w:val="001F1B60"/>
    <w:rsid w:val="001F43AB"/>
    <w:rsid w:val="0021662E"/>
    <w:rsid w:val="00216ACF"/>
    <w:rsid w:val="0023205C"/>
    <w:rsid w:val="002C39DE"/>
    <w:rsid w:val="002E4B0F"/>
    <w:rsid w:val="00355CD2"/>
    <w:rsid w:val="0035607C"/>
    <w:rsid w:val="00376B1F"/>
    <w:rsid w:val="003C141B"/>
    <w:rsid w:val="003C1431"/>
    <w:rsid w:val="003C2858"/>
    <w:rsid w:val="003F2685"/>
    <w:rsid w:val="004375E7"/>
    <w:rsid w:val="00456D0A"/>
    <w:rsid w:val="00477B16"/>
    <w:rsid w:val="004875C4"/>
    <w:rsid w:val="004B79E0"/>
    <w:rsid w:val="004D720D"/>
    <w:rsid w:val="004F51C8"/>
    <w:rsid w:val="004F5A7E"/>
    <w:rsid w:val="004F7E27"/>
    <w:rsid w:val="00511BC6"/>
    <w:rsid w:val="00512238"/>
    <w:rsid w:val="00512751"/>
    <w:rsid w:val="0051515C"/>
    <w:rsid w:val="0052319D"/>
    <w:rsid w:val="005356DF"/>
    <w:rsid w:val="00543480"/>
    <w:rsid w:val="0056098E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558BD"/>
    <w:rsid w:val="00755FB2"/>
    <w:rsid w:val="007A2B4A"/>
    <w:rsid w:val="007B13D9"/>
    <w:rsid w:val="007D5CC3"/>
    <w:rsid w:val="00805478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7549C"/>
    <w:rsid w:val="0097651C"/>
    <w:rsid w:val="009B1403"/>
    <w:rsid w:val="009D3D2F"/>
    <w:rsid w:val="00A27788"/>
    <w:rsid w:val="00A30200"/>
    <w:rsid w:val="00A37142"/>
    <w:rsid w:val="00A5268D"/>
    <w:rsid w:val="00A560C6"/>
    <w:rsid w:val="00AA4787"/>
    <w:rsid w:val="00AB6CBB"/>
    <w:rsid w:val="00AC07AF"/>
    <w:rsid w:val="00B11403"/>
    <w:rsid w:val="00B2377C"/>
    <w:rsid w:val="00B24CD1"/>
    <w:rsid w:val="00B27386"/>
    <w:rsid w:val="00B36531"/>
    <w:rsid w:val="00B7422A"/>
    <w:rsid w:val="00B74E9F"/>
    <w:rsid w:val="00B913EC"/>
    <w:rsid w:val="00B91DB5"/>
    <w:rsid w:val="00BA056C"/>
    <w:rsid w:val="00BD0C6F"/>
    <w:rsid w:val="00BE4398"/>
    <w:rsid w:val="00C10A74"/>
    <w:rsid w:val="00C204C1"/>
    <w:rsid w:val="00C26BCF"/>
    <w:rsid w:val="00C53B6C"/>
    <w:rsid w:val="00C5748F"/>
    <w:rsid w:val="00C60694"/>
    <w:rsid w:val="00C70F82"/>
    <w:rsid w:val="00C8393A"/>
    <w:rsid w:val="00C93737"/>
    <w:rsid w:val="00CF0AE1"/>
    <w:rsid w:val="00D11982"/>
    <w:rsid w:val="00D313CC"/>
    <w:rsid w:val="00D54089"/>
    <w:rsid w:val="00D64285"/>
    <w:rsid w:val="00DA4FD0"/>
    <w:rsid w:val="00DA62E6"/>
    <w:rsid w:val="00DC40EC"/>
    <w:rsid w:val="00E33CDF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46F9C"/>
    <w:rsid w:val="00F6160E"/>
    <w:rsid w:val="00F712E8"/>
    <w:rsid w:val="00F73B01"/>
    <w:rsid w:val="00F75BAB"/>
    <w:rsid w:val="00F76563"/>
    <w:rsid w:val="00F80EE5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836FF16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755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C06D37-ED32-4694-A405-BFD82CC3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ZGİ</cp:lastModifiedBy>
  <cp:revision>18</cp:revision>
  <cp:lastPrinted>2023-04-07T09:28:00Z</cp:lastPrinted>
  <dcterms:created xsi:type="dcterms:W3CDTF">2023-04-28T09:17:00Z</dcterms:created>
  <dcterms:modified xsi:type="dcterms:W3CDTF">2025-02-10T13:15:00Z</dcterms:modified>
</cp:coreProperties>
</file>